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C5AB" w14:textId="278BF7BD" w:rsidR="004722CE" w:rsidRDefault="004722CE" w:rsidP="004722CE">
      <w:pPr>
        <w:pStyle w:val="Heading4"/>
        <w:ind w:left="0"/>
        <w:jc w:val="both"/>
        <w:rPr>
          <w:rFonts w:ascii="Lucida Sans" w:hAnsi="Lucida Sans"/>
          <w:sz w:val="18"/>
          <w:szCs w:val="18"/>
        </w:rPr>
      </w:pPr>
      <w:r>
        <w:rPr>
          <w:noProof/>
        </w:rPr>
        <w:pict w14:anchorId="33BF6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29" type="#_x0000_t75" style="position:absolute;left:0;text-align:left;margin-left:90pt;margin-top:-20.65pt;width:374.25pt;height:57pt;z-index:-251656704;visibility:visible;mso-wrap-style:square;mso-position-horizontal-relative:text;mso-position-vertical-relative:text">
            <v:imagedata r:id="rId8" o:title=""/>
          </v:shape>
        </w:pict>
      </w:r>
    </w:p>
    <w:p w14:paraId="56AE1C91" w14:textId="08F0DA99" w:rsidR="004722CE" w:rsidRPr="004722CE" w:rsidRDefault="002D5821" w:rsidP="004722CE">
      <w:pPr>
        <w:pStyle w:val="Heading4"/>
        <w:ind w:left="0"/>
        <w:jc w:val="center"/>
        <w:rPr>
          <w:rFonts w:ascii="Calibri" w:hAnsi="Calibri"/>
        </w:rPr>
      </w:pPr>
      <w:r w:rsidRPr="00C7343D">
        <w:rPr>
          <w:rFonts w:ascii="Calibri" w:hAnsi="Calibri"/>
        </w:rPr>
        <w:t>Sign-On User ID Authorization Form</w:t>
      </w:r>
    </w:p>
    <w:p w14:paraId="213EBBE1" w14:textId="77777777" w:rsidR="002D5821" w:rsidRDefault="002A0DA0">
      <w:r>
        <w:rPr>
          <w:noProof/>
        </w:rPr>
        <w:pict w14:anchorId="499A0652">
          <v:rect id="_x0000_s1028" style="position:absolute;margin-left:274.05pt;margin-top:100.8pt;width:307.2pt;height:84.3pt;z-index:251657728;mso-position-horizontal-relative:page;mso-position-vertical:absolute;mso-position-vertical-relative:page" o:allowincell="f" strokeweight=".25pt">
            <v:stroke dashstyle="1 1"/>
            <v:textbox style="mso-next-textbox:#_x0000_s1028" inset="0,0,0,0">
              <w:txbxContent>
                <w:p w14:paraId="236B3CEC" w14:textId="77777777" w:rsidR="00BA28DA" w:rsidRPr="003D7E19" w:rsidRDefault="00BA28DA" w:rsidP="003D7E19">
                  <w:pPr>
                    <w:ind w:firstLine="720"/>
                    <w:jc w:val="both"/>
                    <w:rPr>
                      <w:sz w:val="16"/>
                      <w:szCs w:val="16"/>
                    </w:rPr>
                  </w:pPr>
                </w:p>
                <w:p w14:paraId="640CF5C9" w14:textId="44BE8066" w:rsidR="00BA28DA" w:rsidRPr="00FD32DA" w:rsidRDefault="00BA28DA" w:rsidP="003D7E19">
                  <w:pPr>
                    <w:ind w:firstLine="720"/>
                    <w:jc w:val="both"/>
                    <w:rPr>
                      <w:rFonts w:ascii="Calibri" w:hAnsi="Calibri"/>
                      <w:b/>
                    </w:rPr>
                  </w:pPr>
                  <w:r w:rsidRPr="00FD32DA">
                    <w:rPr>
                      <w:rFonts w:ascii="Calibri" w:hAnsi="Calibri"/>
                      <w:b/>
                    </w:rPr>
                    <w:t>Credit Union Name:</w:t>
                  </w:r>
                  <w:r w:rsidR="004722CE">
                    <w:rPr>
                      <w:rFonts w:ascii="Calibri" w:hAnsi="Calibri"/>
                      <w:b/>
                    </w:rPr>
                    <w:t xml:space="preserve"> </w:t>
                  </w:r>
                  <w:r w:rsidRPr="00FD32DA">
                    <w:rPr>
                      <w:rFonts w:ascii="Calibri" w:hAnsi="Calibri"/>
                      <w:b/>
                    </w:rPr>
                    <w:t>________________________</w:t>
                  </w:r>
                </w:p>
                <w:p w14:paraId="603E07DE" w14:textId="77777777" w:rsidR="00BA28DA" w:rsidRPr="00FD32DA" w:rsidRDefault="00BA28DA" w:rsidP="003D7E19">
                  <w:pPr>
                    <w:ind w:firstLine="720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46C0C669" w14:textId="3308B3A3" w:rsidR="00BA28DA" w:rsidRPr="00FD32DA" w:rsidRDefault="00BA28DA" w:rsidP="002A0DA0">
                  <w:pPr>
                    <w:ind w:firstLine="720"/>
                    <w:jc w:val="both"/>
                    <w:rPr>
                      <w:rFonts w:ascii="Calibri" w:hAnsi="Calibri"/>
                      <w:b/>
                    </w:rPr>
                  </w:pPr>
                  <w:r w:rsidRPr="00FD32DA">
                    <w:rPr>
                      <w:rFonts w:ascii="Calibri" w:hAnsi="Calibri"/>
                      <w:b/>
                    </w:rPr>
                    <w:t xml:space="preserve">Credit Union </w:t>
                  </w:r>
                  <w:r w:rsidR="00513279">
                    <w:rPr>
                      <w:rFonts w:ascii="Calibri" w:hAnsi="Calibri"/>
                      <w:b/>
                    </w:rPr>
                    <w:t>ID</w:t>
                  </w:r>
                  <w:r w:rsidR="0048557D">
                    <w:rPr>
                      <w:rFonts w:ascii="Calibri" w:hAnsi="Calibri"/>
                      <w:b/>
                    </w:rPr>
                    <w:t xml:space="preserve">: </w:t>
                  </w:r>
                  <w:r w:rsidRPr="00FD32DA">
                    <w:rPr>
                      <w:rFonts w:ascii="Calibri" w:hAnsi="Calibri"/>
                      <w:b/>
                    </w:rPr>
                    <w:t>______  Date: ________________</w:t>
                  </w:r>
                </w:p>
                <w:p w14:paraId="6C888029" w14:textId="77777777" w:rsidR="00BA28DA" w:rsidRPr="00FD32DA" w:rsidRDefault="00BA28DA" w:rsidP="003D7E19">
                  <w:pPr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4BA992D0" w14:textId="29ACA93D" w:rsidR="00BA28DA" w:rsidRPr="00FD32DA" w:rsidRDefault="00BA28DA" w:rsidP="003D7E19">
                  <w:pPr>
                    <w:ind w:firstLine="720"/>
                    <w:jc w:val="both"/>
                    <w:rPr>
                      <w:rFonts w:ascii="Calibri" w:hAnsi="Calibri"/>
                      <w:b/>
                    </w:rPr>
                  </w:pPr>
                  <w:r w:rsidRPr="00FD32DA">
                    <w:rPr>
                      <w:rFonts w:ascii="Calibri" w:hAnsi="Calibri"/>
                      <w:b/>
                    </w:rPr>
                    <w:t>Security Officer</w:t>
                  </w:r>
                  <w:r w:rsidR="0048557D">
                    <w:rPr>
                      <w:rFonts w:ascii="Calibri" w:hAnsi="Calibri"/>
                      <w:b/>
                    </w:rPr>
                    <w:t xml:space="preserve">: </w:t>
                  </w:r>
                  <w:r w:rsidRPr="00FD32DA">
                    <w:rPr>
                      <w:rFonts w:ascii="Calibri" w:hAnsi="Calibri"/>
                      <w:b/>
                    </w:rPr>
                    <w:t>___________________________</w:t>
                  </w:r>
                </w:p>
              </w:txbxContent>
            </v:textbox>
            <w10:wrap anchorx="page" anchory="page"/>
          </v:rect>
        </w:pict>
      </w:r>
    </w:p>
    <w:p w14:paraId="7EBA7A81" w14:textId="42DA6AE4" w:rsidR="00FD2EAB" w:rsidRDefault="002D5821">
      <w:pPr>
        <w:pStyle w:val="BodyText"/>
        <w:rPr>
          <w:rFonts w:ascii="Calibri" w:hAnsi="Calibri"/>
          <w:sz w:val="24"/>
          <w:szCs w:val="24"/>
        </w:rPr>
      </w:pPr>
      <w:r w:rsidRPr="00C7343D">
        <w:rPr>
          <w:rFonts w:ascii="Calibri" w:hAnsi="Calibri"/>
          <w:sz w:val="24"/>
          <w:szCs w:val="24"/>
        </w:rPr>
        <w:t xml:space="preserve">Please return </w:t>
      </w:r>
      <w:r w:rsidR="0046035E" w:rsidRPr="00C7343D">
        <w:rPr>
          <w:rFonts w:ascii="Calibri" w:hAnsi="Calibri"/>
          <w:sz w:val="24"/>
          <w:szCs w:val="24"/>
        </w:rPr>
        <w:t xml:space="preserve">signed copy </w:t>
      </w:r>
      <w:r w:rsidRPr="00C7343D">
        <w:rPr>
          <w:rFonts w:ascii="Calibri" w:hAnsi="Calibri"/>
          <w:sz w:val="24"/>
          <w:szCs w:val="24"/>
        </w:rPr>
        <w:t>to CU*</w:t>
      </w:r>
      <w:r w:rsidR="004722CE">
        <w:rPr>
          <w:rFonts w:ascii="Calibri" w:hAnsi="Calibri"/>
          <w:sz w:val="24"/>
          <w:szCs w:val="24"/>
        </w:rPr>
        <w:t>SOUTH</w:t>
      </w:r>
      <w:r w:rsidRPr="00C7343D">
        <w:rPr>
          <w:rFonts w:ascii="Calibri" w:hAnsi="Calibri"/>
          <w:sz w:val="24"/>
          <w:szCs w:val="24"/>
        </w:rPr>
        <w:t xml:space="preserve"> Client</w:t>
      </w:r>
      <w:r w:rsidR="0046035E" w:rsidRPr="00C7343D">
        <w:rPr>
          <w:rFonts w:ascii="Calibri" w:hAnsi="Calibri"/>
          <w:sz w:val="24"/>
          <w:szCs w:val="24"/>
        </w:rPr>
        <w:t xml:space="preserve"> </w:t>
      </w:r>
      <w:r w:rsidR="00BA7896">
        <w:rPr>
          <w:rFonts w:ascii="Calibri" w:hAnsi="Calibri"/>
          <w:sz w:val="24"/>
          <w:szCs w:val="24"/>
        </w:rPr>
        <w:t>Experience</w:t>
      </w:r>
      <w:r w:rsidR="0046035E" w:rsidRPr="00C7343D">
        <w:rPr>
          <w:rFonts w:ascii="Calibri" w:hAnsi="Calibri"/>
          <w:sz w:val="24"/>
          <w:szCs w:val="24"/>
        </w:rPr>
        <w:t xml:space="preserve"> </w:t>
      </w:r>
      <w:r w:rsidR="004722CE">
        <w:rPr>
          <w:rFonts w:ascii="Calibri" w:hAnsi="Calibri"/>
          <w:sz w:val="24"/>
          <w:szCs w:val="24"/>
        </w:rPr>
        <w:t>via</w:t>
      </w:r>
      <w:r w:rsidR="0046035E" w:rsidRPr="00C7343D">
        <w:rPr>
          <w:rFonts w:ascii="Calibri" w:hAnsi="Calibri"/>
          <w:sz w:val="24"/>
          <w:szCs w:val="24"/>
        </w:rPr>
        <w:t xml:space="preserve"> </w:t>
      </w:r>
      <w:r w:rsidR="00BA7896">
        <w:rPr>
          <w:rFonts w:ascii="Calibri" w:hAnsi="Calibri"/>
          <w:sz w:val="24"/>
          <w:szCs w:val="24"/>
        </w:rPr>
        <w:t>support@cusouth.com</w:t>
      </w:r>
      <w:r w:rsidRPr="00C7343D">
        <w:rPr>
          <w:rFonts w:ascii="Calibri" w:hAnsi="Calibri"/>
          <w:sz w:val="24"/>
          <w:szCs w:val="24"/>
        </w:rPr>
        <w:t xml:space="preserve"> </w:t>
      </w:r>
      <w:r w:rsidR="004722CE">
        <w:rPr>
          <w:rFonts w:ascii="Calibri" w:hAnsi="Calibri"/>
          <w:sz w:val="24"/>
          <w:szCs w:val="24"/>
        </w:rPr>
        <w:t>for a new ticket or by attaching to an existing ticket.</w:t>
      </w:r>
    </w:p>
    <w:p w14:paraId="52FAA9E9" w14:textId="05100C51" w:rsidR="002D5821" w:rsidRDefault="002D5821">
      <w:pPr>
        <w:pStyle w:val="BodyText"/>
        <w:rPr>
          <w:rFonts w:ascii="Calibri" w:hAnsi="Calibri"/>
          <w:b w:val="0"/>
          <w:sz w:val="24"/>
          <w:szCs w:val="24"/>
        </w:rPr>
      </w:pPr>
      <w:r w:rsidRPr="0050280E">
        <w:rPr>
          <w:rFonts w:ascii="Calibri" w:hAnsi="Calibri"/>
          <w:b w:val="0"/>
          <w:sz w:val="24"/>
          <w:szCs w:val="24"/>
        </w:rPr>
        <w:t xml:space="preserve">Contact Client </w:t>
      </w:r>
      <w:r w:rsidR="004722CE">
        <w:rPr>
          <w:rFonts w:ascii="Calibri" w:hAnsi="Calibri"/>
          <w:b w:val="0"/>
          <w:sz w:val="24"/>
          <w:szCs w:val="24"/>
        </w:rPr>
        <w:t xml:space="preserve">Experience </w:t>
      </w:r>
      <w:r w:rsidR="004722CE" w:rsidRPr="0050280E">
        <w:rPr>
          <w:rFonts w:ascii="Calibri" w:hAnsi="Calibri"/>
          <w:b w:val="0"/>
          <w:sz w:val="24"/>
          <w:szCs w:val="24"/>
        </w:rPr>
        <w:t xml:space="preserve">at </w:t>
      </w:r>
      <w:r w:rsidR="004722CE">
        <w:rPr>
          <w:rFonts w:ascii="Calibri" w:hAnsi="Calibri"/>
          <w:b w:val="0"/>
          <w:sz w:val="24"/>
          <w:szCs w:val="24"/>
        </w:rPr>
        <w:t>251-317-3888</w:t>
      </w:r>
      <w:r w:rsidRPr="0050280E">
        <w:rPr>
          <w:rFonts w:ascii="Calibri" w:hAnsi="Calibri"/>
          <w:b w:val="0"/>
          <w:sz w:val="24"/>
          <w:szCs w:val="24"/>
        </w:rPr>
        <w:t xml:space="preserve"> </w:t>
      </w:r>
      <w:r w:rsidR="004722CE">
        <w:rPr>
          <w:rFonts w:ascii="Calibri" w:hAnsi="Calibri"/>
          <w:b w:val="0"/>
          <w:sz w:val="24"/>
          <w:szCs w:val="24"/>
        </w:rPr>
        <w:t>with</w:t>
      </w:r>
      <w:r w:rsidRPr="0050280E">
        <w:rPr>
          <w:rFonts w:ascii="Calibri" w:hAnsi="Calibri"/>
          <w:b w:val="0"/>
          <w:sz w:val="24"/>
          <w:szCs w:val="24"/>
        </w:rPr>
        <w:t xml:space="preserve"> any q</w:t>
      </w:r>
      <w:r w:rsidR="0046035E" w:rsidRPr="0050280E">
        <w:rPr>
          <w:rFonts w:ascii="Calibri" w:hAnsi="Calibri"/>
          <w:b w:val="0"/>
          <w:sz w:val="24"/>
          <w:szCs w:val="24"/>
        </w:rPr>
        <w:t>uestions</w:t>
      </w:r>
      <w:r w:rsidR="004722CE">
        <w:rPr>
          <w:rFonts w:ascii="Calibri" w:hAnsi="Calibri"/>
          <w:b w:val="0"/>
          <w:sz w:val="24"/>
          <w:szCs w:val="24"/>
        </w:rPr>
        <w:t>.</w:t>
      </w:r>
    </w:p>
    <w:p w14:paraId="2D07F2BB" w14:textId="77777777" w:rsidR="0048557D" w:rsidRDefault="0048557D" w:rsidP="004722CE">
      <w:pPr>
        <w:pStyle w:val="checkboxes"/>
        <w:jc w:val="center"/>
        <w:rPr>
          <w:rFonts w:ascii="Calibri" w:hAnsi="Calibri"/>
          <w:sz w:val="22"/>
          <w:szCs w:val="22"/>
        </w:rPr>
      </w:pPr>
    </w:p>
    <w:p w14:paraId="75554401" w14:textId="7EC6D5E0" w:rsidR="0050280E" w:rsidRDefault="0050280E" w:rsidP="004722CE">
      <w:pPr>
        <w:pStyle w:val="checkboxes"/>
        <w:jc w:val="center"/>
        <w:rPr>
          <w:rFonts w:ascii="Calibri" w:hAnsi="Calibri"/>
          <w:b/>
          <w:i/>
          <w:sz w:val="22"/>
          <w:szCs w:val="22"/>
        </w:rPr>
      </w:pPr>
      <w:r w:rsidRPr="00C7343D">
        <w:rPr>
          <w:rFonts w:ascii="Calibri" w:hAnsi="Calibri"/>
          <w:sz w:val="22"/>
          <w:szCs w:val="22"/>
        </w:rPr>
        <w:t>**</w:t>
      </w:r>
      <w:r w:rsidRPr="00C7343D">
        <w:rPr>
          <w:rFonts w:ascii="Calibri" w:hAnsi="Calibri"/>
          <w:b/>
          <w:i/>
          <w:sz w:val="22"/>
          <w:szCs w:val="22"/>
        </w:rPr>
        <w:t>All changes must be requested in writing.</w:t>
      </w:r>
    </w:p>
    <w:p w14:paraId="631EDDEF" w14:textId="77777777" w:rsidR="002D5821" w:rsidRPr="00C7343D" w:rsidRDefault="002D5821">
      <w:pPr>
        <w:pStyle w:val="Heading1"/>
        <w:rPr>
          <w:rFonts w:ascii="Calibri" w:hAnsi="Calibri"/>
        </w:rPr>
      </w:pPr>
      <w:r w:rsidRPr="00C7343D">
        <w:rPr>
          <w:rFonts w:ascii="Calibri" w:hAnsi="Calibri"/>
        </w:rPr>
        <w:t>Section 1 – Security Officer</w:t>
      </w:r>
    </w:p>
    <w:p w14:paraId="32351887" w14:textId="291EDFE5" w:rsidR="00C7343D" w:rsidRDefault="002D5821" w:rsidP="002C38A7">
      <w:pPr>
        <w:pStyle w:val="checkboxes"/>
        <w:ind w:left="0" w:firstLine="0"/>
        <w:rPr>
          <w:rFonts w:ascii="Calibri" w:hAnsi="Calibri"/>
          <w:sz w:val="22"/>
          <w:szCs w:val="22"/>
        </w:rPr>
      </w:pPr>
      <w:r w:rsidRPr="00C7343D">
        <w:rPr>
          <w:rFonts w:ascii="Calibri" w:hAnsi="Calibri"/>
          <w:sz w:val="22"/>
          <w:szCs w:val="22"/>
        </w:rPr>
        <w:t xml:space="preserve">The following employee(s) are authorized to request changes to Credit Union </w:t>
      </w:r>
      <w:r w:rsidR="003B45C2" w:rsidRPr="00C7343D">
        <w:rPr>
          <w:rFonts w:ascii="Calibri" w:hAnsi="Calibri"/>
          <w:sz w:val="22"/>
          <w:szCs w:val="22"/>
        </w:rPr>
        <w:t xml:space="preserve">iSeries </w:t>
      </w:r>
      <w:r w:rsidRPr="00C7343D">
        <w:rPr>
          <w:rFonts w:ascii="Calibri" w:hAnsi="Calibri"/>
          <w:sz w:val="22"/>
          <w:szCs w:val="22"/>
        </w:rPr>
        <w:t>User IDs</w:t>
      </w:r>
      <w:r w:rsidR="002C38A7">
        <w:rPr>
          <w:rFonts w:ascii="Calibri" w:hAnsi="Calibri"/>
          <w:sz w:val="22"/>
          <w:szCs w:val="22"/>
        </w:rPr>
        <w:t xml:space="preserve"> (</w:t>
      </w:r>
      <w:r w:rsidR="00C7343D" w:rsidRPr="00C7343D">
        <w:rPr>
          <w:rFonts w:ascii="Calibri" w:hAnsi="Calibri"/>
          <w:sz w:val="22"/>
          <w:szCs w:val="22"/>
        </w:rPr>
        <w:t>a</w:t>
      </w:r>
      <w:r w:rsidRPr="00C7343D">
        <w:rPr>
          <w:rFonts w:ascii="Calibri" w:hAnsi="Calibri"/>
          <w:sz w:val="22"/>
          <w:szCs w:val="22"/>
        </w:rPr>
        <w:t>dd</w:t>
      </w:r>
      <w:r w:rsidR="00C7343D" w:rsidRPr="00C7343D">
        <w:rPr>
          <w:rFonts w:ascii="Calibri" w:hAnsi="Calibri"/>
          <w:sz w:val="22"/>
          <w:szCs w:val="22"/>
        </w:rPr>
        <w:t xml:space="preserve">, </w:t>
      </w:r>
      <w:r w:rsidRPr="00C7343D">
        <w:rPr>
          <w:rFonts w:ascii="Calibri" w:hAnsi="Calibri"/>
          <w:sz w:val="22"/>
          <w:szCs w:val="22"/>
        </w:rPr>
        <w:t>delet</w:t>
      </w:r>
      <w:r w:rsidR="002C38A7">
        <w:rPr>
          <w:rFonts w:ascii="Calibri" w:hAnsi="Calibri"/>
          <w:sz w:val="22"/>
          <w:szCs w:val="22"/>
        </w:rPr>
        <w:t>e</w:t>
      </w:r>
      <w:r w:rsidR="00C7343D" w:rsidRPr="00C7343D">
        <w:rPr>
          <w:rFonts w:ascii="Calibri" w:hAnsi="Calibri"/>
          <w:sz w:val="22"/>
          <w:szCs w:val="22"/>
        </w:rPr>
        <w:t xml:space="preserve">, or </w:t>
      </w:r>
      <w:r w:rsidRPr="00C7343D">
        <w:rPr>
          <w:rFonts w:ascii="Calibri" w:hAnsi="Calibri"/>
          <w:sz w:val="22"/>
          <w:szCs w:val="22"/>
        </w:rPr>
        <w:t>chang</w:t>
      </w:r>
      <w:r w:rsidR="002C38A7">
        <w:rPr>
          <w:rFonts w:ascii="Calibri" w:hAnsi="Calibri"/>
          <w:sz w:val="22"/>
          <w:szCs w:val="22"/>
        </w:rPr>
        <w:t>e)</w:t>
      </w:r>
      <w:r w:rsidR="00B74B29">
        <w:rPr>
          <w:rFonts w:ascii="Calibri" w:hAnsi="Calibri"/>
          <w:sz w:val="22"/>
          <w:szCs w:val="22"/>
        </w:rPr>
        <w:t>.</w:t>
      </w:r>
    </w:p>
    <w:p w14:paraId="720C72A5" w14:textId="77777777" w:rsidR="00B36800" w:rsidRPr="00B36800" w:rsidRDefault="00B36800">
      <w:pPr>
        <w:pStyle w:val="checkboxes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330"/>
        <w:gridCol w:w="270"/>
        <w:gridCol w:w="1935"/>
        <w:gridCol w:w="1485"/>
        <w:gridCol w:w="1080"/>
        <w:gridCol w:w="630"/>
        <w:gridCol w:w="2340"/>
      </w:tblGrid>
      <w:tr w:rsidR="00B36800" w:rsidRPr="00C7343D" w14:paraId="0CEAD3ED" w14:textId="77777777" w:rsidTr="00B36800">
        <w:tblPrEx>
          <w:tblCellMar>
            <w:top w:w="0" w:type="dxa"/>
            <w:bottom w:w="0" w:type="dxa"/>
          </w:tblCellMar>
        </w:tblPrEx>
        <w:trPr>
          <w:cantSplit/>
          <w:trHeight w:val="237"/>
          <w:tblHeader/>
        </w:trPr>
        <w:tc>
          <w:tcPr>
            <w:tcW w:w="3330" w:type="dxa"/>
          </w:tcPr>
          <w:p w14:paraId="291AAAF8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Employee Name</w:t>
            </w:r>
          </w:p>
        </w:tc>
        <w:tc>
          <w:tcPr>
            <w:tcW w:w="2205" w:type="dxa"/>
            <w:gridSpan w:val="2"/>
            <w:tcBorders>
              <w:right w:val="single" w:sz="6" w:space="0" w:color="000000"/>
            </w:tcBorders>
          </w:tcPr>
          <w:p w14:paraId="7F1DB538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3195" w:type="dxa"/>
            <w:gridSpan w:val="3"/>
            <w:tcBorders>
              <w:left w:val="single" w:sz="6" w:space="0" w:color="000000"/>
            </w:tcBorders>
          </w:tcPr>
          <w:p w14:paraId="31BE3056" w14:textId="7C1D276F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2340" w:type="dxa"/>
          </w:tcPr>
          <w:p w14:paraId="68512AFB" w14:textId="44794EF1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#</w:t>
            </w:r>
          </w:p>
        </w:tc>
      </w:tr>
      <w:tr w:rsidR="00B36800" w:rsidRPr="00C7343D" w14:paraId="02057AFA" w14:textId="77777777" w:rsidTr="00B36800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330" w:type="dxa"/>
          </w:tcPr>
          <w:p w14:paraId="27D0DE6D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right w:val="single" w:sz="6" w:space="0" w:color="000000"/>
            </w:tcBorders>
          </w:tcPr>
          <w:p w14:paraId="12F1BF56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left w:val="single" w:sz="6" w:space="0" w:color="000000"/>
            </w:tcBorders>
          </w:tcPr>
          <w:p w14:paraId="5F460182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BB4CC11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6800" w:rsidRPr="00C7343D" w14:paraId="538CADEF" w14:textId="77777777" w:rsidTr="00B36800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330" w:type="dxa"/>
          </w:tcPr>
          <w:p w14:paraId="274B7149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right w:val="single" w:sz="6" w:space="0" w:color="000000"/>
            </w:tcBorders>
          </w:tcPr>
          <w:p w14:paraId="1445B44C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left w:val="single" w:sz="6" w:space="0" w:color="000000"/>
            </w:tcBorders>
          </w:tcPr>
          <w:p w14:paraId="5122899F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5067393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6800" w:rsidRPr="00C7343D" w14:paraId="18A11B4C" w14:textId="77777777" w:rsidTr="00F86398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600" w:type="dxa"/>
            <w:gridSpan w:val="2"/>
            <w:vAlign w:val="center"/>
          </w:tcPr>
          <w:p w14:paraId="56F99A5E" w14:textId="5A1BFF27" w:rsidR="00B36800" w:rsidRPr="0050280E" w:rsidRDefault="00B36800" w:rsidP="00F8639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280E">
              <w:rPr>
                <w:rFonts w:ascii="Calibri" w:hAnsi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50280E">
              <w:rPr>
                <w:rFonts w:ascii="Calibri" w:hAnsi="Calibri"/>
                <w:b/>
                <w:sz w:val="22"/>
                <w:szCs w:val="22"/>
              </w:rPr>
              <w:t xml:space="preserve"> – Security Officer Signature</w:t>
            </w:r>
          </w:p>
        </w:tc>
        <w:tc>
          <w:tcPr>
            <w:tcW w:w="3420" w:type="dxa"/>
            <w:gridSpan w:val="2"/>
            <w:vAlign w:val="center"/>
          </w:tcPr>
          <w:p w14:paraId="40A3DB3F" w14:textId="77777777" w:rsidR="00B36800" w:rsidRPr="00C7343D" w:rsidRDefault="00B36800" w:rsidP="00F8639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1EC438" w14:textId="3F1938C3" w:rsidR="00B36800" w:rsidRPr="00C7343D" w:rsidRDefault="00B36800" w:rsidP="00F863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#</w:t>
            </w:r>
          </w:p>
        </w:tc>
        <w:tc>
          <w:tcPr>
            <w:tcW w:w="2970" w:type="dxa"/>
            <w:gridSpan w:val="2"/>
          </w:tcPr>
          <w:p w14:paraId="5C5A8B5B" w14:textId="77777777" w:rsidR="00B36800" w:rsidRPr="00C7343D" w:rsidRDefault="00B36800" w:rsidP="00F8639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16572A" w14:textId="77777777" w:rsidR="00B36800" w:rsidRDefault="00B36800">
      <w:pPr>
        <w:pStyle w:val="checkboxes"/>
        <w:rPr>
          <w:rFonts w:ascii="Calibri" w:hAnsi="Calibri"/>
          <w:sz w:val="22"/>
          <w:szCs w:val="22"/>
        </w:rPr>
      </w:pPr>
    </w:p>
    <w:p w14:paraId="175DF26C" w14:textId="77777777" w:rsidR="002D5821" w:rsidRPr="00C7343D" w:rsidRDefault="002D5821">
      <w:pPr>
        <w:pStyle w:val="Heading1"/>
        <w:rPr>
          <w:rFonts w:ascii="Calibri" w:hAnsi="Calibri"/>
        </w:rPr>
      </w:pPr>
      <w:r w:rsidRPr="00C7343D">
        <w:rPr>
          <w:rFonts w:ascii="Calibri" w:hAnsi="Calibri"/>
        </w:rPr>
        <w:t>Section 2 – Sign-On User ID Additions</w:t>
      </w:r>
    </w:p>
    <w:p w14:paraId="03CCAF32" w14:textId="4E5B50EA" w:rsidR="002D5821" w:rsidRPr="00C7343D" w:rsidRDefault="00B74B29" w:rsidP="00B74B29">
      <w:pPr>
        <w:pStyle w:val="checkboxes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following employee(s) will have a </w:t>
      </w:r>
      <w:r w:rsidR="002D5821" w:rsidRPr="00C7343D">
        <w:rPr>
          <w:rFonts w:ascii="Calibri" w:hAnsi="Calibri"/>
          <w:sz w:val="22"/>
          <w:szCs w:val="22"/>
        </w:rPr>
        <w:t xml:space="preserve">new </w:t>
      </w:r>
      <w:r w:rsidR="003B45C2" w:rsidRPr="00C7343D">
        <w:rPr>
          <w:rFonts w:ascii="Calibri" w:hAnsi="Calibri"/>
          <w:sz w:val="22"/>
          <w:szCs w:val="22"/>
        </w:rPr>
        <w:t xml:space="preserve">iSeries </w:t>
      </w:r>
      <w:r>
        <w:rPr>
          <w:rFonts w:ascii="Calibri" w:hAnsi="Calibri"/>
          <w:sz w:val="22"/>
          <w:szCs w:val="22"/>
        </w:rPr>
        <w:t>u</w:t>
      </w:r>
      <w:r w:rsidR="002D5821" w:rsidRPr="00C7343D">
        <w:rPr>
          <w:rFonts w:ascii="Calibri" w:hAnsi="Calibri"/>
          <w:sz w:val="22"/>
          <w:szCs w:val="22"/>
        </w:rPr>
        <w:t>ser ID</w:t>
      </w:r>
      <w:r>
        <w:rPr>
          <w:rFonts w:ascii="Calibri" w:hAnsi="Calibri"/>
          <w:sz w:val="22"/>
          <w:szCs w:val="22"/>
        </w:rPr>
        <w:t xml:space="preserve"> created, which will be </w:t>
      </w:r>
      <w:r w:rsidR="0046035E" w:rsidRPr="00C7343D">
        <w:rPr>
          <w:rFonts w:ascii="Calibri" w:hAnsi="Calibri"/>
          <w:sz w:val="22"/>
          <w:szCs w:val="22"/>
        </w:rPr>
        <w:t>assigned by CU*</w:t>
      </w:r>
      <w:r w:rsidR="0048557D">
        <w:rPr>
          <w:rFonts w:ascii="Calibri" w:hAnsi="Calibri"/>
          <w:sz w:val="22"/>
          <w:szCs w:val="22"/>
        </w:rPr>
        <w:t>SOUTH</w:t>
      </w:r>
      <w:r>
        <w:rPr>
          <w:rFonts w:ascii="Calibri" w:hAnsi="Calibri"/>
          <w:sz w:val="22"/>
          <w:szCs w:val="22"/>
        </w:rPr>
        <w:t>. (T</w:t>
      </w:r>
      <w:r w:rsidR="002D5821" w:rsidRPr="00C7343D">
        <w:rPr>
          <w:rFonts w:ascii="Calibri" w:hAnsi="Calibri"/>
          <w:sz w:val="22"/>
          <w:szCs w:val="22"/>
        </w:rPr>
        <w:t>he Security</w:t>
      </w:r>
      <w:r>
        <w:rPr>
          <w:rFonts w:ascii="Calibri" w:hAnsi="Calibri"/>
          <w:sz w:val="22"/>
          <w:szCs w:val="22"/>
        </w:rPr>
        <w:t xml:space="preserve"> </w:t>
      </w:r>
      <w:r w:rsidR="002D5821" w:rsidRPr="00C7343D">
        <w:rPr>
          <w:rFonts w:ascii="Calibri" w:hAnsi="Calibri"/>
          <w:sz w:val="22"/>
          <w:szCs w:val="22"/>
        </w:rPr>
        <w:t>Officer will be contacted upon completion of request</w:t>
      </w:r>
      <w:r>
        <w:rPr>
          <w:rFonts w:ascii="Calibri" w:hAnsi="Calibri"/>
          <w:sz w:val="22"/>
          <w:szCs w:val="22"/>
        </w:rPr>
        <w:t>.)</w:t>
      </w:r>
    </w:p>
    <w:p w14:paraId="5E69B4D4" w14:textId="77777777" w:rsidR="002D5821" w:rsidRPr="0037173B" w:rsidRDefault="002D5821">
      <w:pPr>
        <w:pStyle w:val="checkboxes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330"/>
        <w:gridCol w:w="270"/>
        <w:gridCol w:w="1935"/>
        <w:gridCol w:w="1485"/>
        <w:gridCol w:w="1080"/>
        <w:gridCol w:w="630"/>
        <w:gridCol w:w="2340"/>
      </w:tblGrid>
      <w:tr w:rsidR="002D5821" w:rsidRPr="00C7343D" w14:paraId="10DE4B94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237"/>
          <w:tblHeader/>
        </w:trPr>
        <w:tc>
          <w:tcPr>
            <w:tcW w:w="3330" w:type="dxa"/>
          </w:tcPr>
          <w:p w14:paraId="184B148A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Employee Name</w:t>
            </w:r>
          </w:p>
        </w:tc>
        <w:tc>
          <w:tcPr>
            <w:tcW w:w="2205" w:type="dxa"/>
            <w:gridSpan w:val="2"/>
            <w:tcBorders>
              <w:right w:val="single" w:sz="12" w:space="0" w:color="000000"/>
            </w:tcBorders>
          </w:tcPr>
          <w:p w14:paraId="135FBEB6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3195" w:type="dxa"/>
            <w:gridSpan w:val="3"/>
            <w:tcBorders>
              <w:left w:val="single" w:sz="12" w:space="0" w:color="000000"/>
            </w:tcBorders>
          </w:tcPr>
          <w:p w14:paraId="5B241805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Employee Name</w:t>
            </w:r>
          </w:p>
        </w:tc>
        <w:tc>
          <w:tcPr>
            <w:tcW w:w="2340" w:type="dxa"/>
          </w:tcPr>
          <w:p w14:paraId="12BA51BC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Title</w:t>
            </w:r>
          </w:p>
        </w:tc>
      </w:tr>
      <w:tr w:rsidR="002D5821" w:rsidRPr="00C7343D" w14:paraId="29BA41CF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330" w:type="dxa"/>
          </w:tcPr>
          <w:p w14:paraId="3B061BAC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right w:val="single" w:sz="12" w:space="0" w:color="000000"/>
            </w:tcBorders>
          </w:tcPr>
          <w:p w14:paraId="74606415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left w:val="single" w:sz="12" w:space="0" w:color="000000"/>
            </w:tcBorders>
          </w:tcPr>
          <w:p w14:paraId="30EC6839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673070" w14:textId="77777777" w:rsidR="002D5821" w:rsidRPr="00C7343D" w:rsidRDefault="002D5821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343D" w:rsidRPr="00C7343D" w14:paraId="044CD8B1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330" w:type="dxa"/>
          </w:tcPr>
          <w:p w14:paraId="697B6542" w14:textId="77777777" w:rsidR="00C7343D" w:rsidRPr="00C7343D" w:rsidRDefault="00C7343D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right w:val="single" w:sz="12" w:space="0" w:color="000000"/>
            </w:tcBorders>
          </w:tcPr>
          <w:p w14:paraId="3DE8849F" w14:textId="77777777" w:rsidR="00C7343D" w:rsidRPr="00C7343D" w:rsidRDefault="00C7343D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left w:val="single" w:sz="12" w:space="0" w:color="000000"/>
            </w:tcBorders>
          </w:tcPr>
          <w:p w14:paraId="1C3493F7" w14:textId="77777777" w:rsidR="00C7343D" w:rsidRPr="00C7343D" w:rsidRDefault="00C7343D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81D3A28" w14:textId="77777777" w:rsidR="00C7343D" w:rsidRPr="00C7343D" w:rsidRDefault="00C7343D" w:rsidP="00C7343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0280E" w:rsidRPr="00C7343D" w14:paraId="01FB050A" w14:textId="77777777" w:rsidTr="0037173B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600" w:type="dxa"/>
            <w:gridSpan w:val="2"/>
            <w:vAlign w:val="center"/>
          </w:tcPr>
          <w:p w14:paraId="1321AEB5" w14:textId="77777777" w:rsidR="0050280E" w:rsidRPr="0050280E" w:rsidRDefault="0050280E" w:rsidP="0037173B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280E">
              <w:rPr>
                <w:rFonts w:ascii="Calibri" w:hAnsi="Calibri"/>
                <w:b/>
                <w:sz w:val="22"/>
                <w:szCs w:val="22"/>
              </w:rPr>
              <w:t>Section 2 – Security Officer Signature</w:t>
            </w:r>
          </w:p>
        </w:tc>
        <w:tc>
          <w:tcPr>
            <w:tcW w:w="3420" w:type="dxa"/>
            <w:gridSpan w:val="2"/>
            <w:vAlign w:val="center"/>
          </w:tcPr>
          <w:p w14:paraId="0E381645" w14:textId="77777777" w:rsidR="0050280E" w:rsidRPr="00C7343D" w:rsidRDefault="0050280E" w:rsidP="0037173B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BB179B" w14:textId="77777777" w:rsidR="0050280E" w:rsidRPr="00C7343D" w:rsidRDefault="0050280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#</w:t>
            </w:r>
          </w:p>
        </w:tc>
        <w:tc>
          <w:tcPr>
            <w:tcW w:w="2970" w:type="dxa"/>
            <w:gridSpan w:val="2"/>
          </w:tcPr>
          <w:p w14:paraId="5C85542C" w14:textId="77777777" w:rsidR="0050280E" w:rsidRPr="00C7343D" w:rsidRDefault="0050280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FCF713" w14:textId="6CC9E3F1" w:rsidR="002D5821" w:rsidRPr="00C7343D" w:rsidRDefault="002D5821">
      <w:pPr>
        <w:pStyle w:val="Heading1"/>
        <w:rPr>
          <w:rFonts w:ascii="Calibri" w:hAnsi="Calibri"/>
        </w:rPr>
      </w:pPr>
      <w:r w:rsidRPr="00C7343D">
        <w:rPr>
          <w:rFonts w:ascii="Calibri" w:hAnsi="Calibri"/>
        </w:rPr>
        <w:t>Section 3 – Sign-On User ID Deletions</w:t>
      </w:r>
    </w:p>
    <w:p w14:paraId="249F4E5A" w14:textId="6B757B38" w:rsidR="002D5821" w:rsidRPr="00C7343D" w:rsidRDefault="00B74B29">
      <w:pPr>
        <w:pStyle w:val="checkboxe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following </w:t>
      </w:r>
      <w:r w:rsidR="003B45C2" w:rsidRPr="00C7343D">
        <w:rPr>
          <w:rFonts w:ascii="Calibri" w:hAnsi="Calibri"/>
          <w:sz w:val="22"/>
          <w:szCs w:val="22"/>
        </w:rPr>
        <w:t xml:space="preserve">iSeries </w:t>
      </w:r>
      <w:r w:rsidR="00513279">
        <w:rPr>
          <w:rFonts w:ascii="Calibri" w:hAnsi="Calibri"/>
          <w:sz w:val="22"/>
          <w:szCs w:val="22"/>
        </w:rPr>
        <w:t>u</w:t>
      </w:r>
      <w:r w:rsidR="002D5821" w:rsidRPr="00C7343D">
        <w:rPr>
          <w:rFonts w:ascii="Calibri" w:hAnsi="Calibri"/>
          <w:sz w:val="22"/>
          <w:szCs w:val="22"/>
        </w:rPr>
        <w:t>ser</w:t>
      </w:r>
      <w:r>
        <w:rPr>
          <w:rFonts w:ascii="Calibri" w:hAnsi="Calibri"/>
          <w:sz w:val="22"/>
          <w:szCs w:val="22"/>
        </w:rPr>
        <w:t>s will be</w:t>
      </w:r>
      <w:r w:rsidR="00513279">
        <w:rPr>
          <w:rFonts w:ascii="Calibri" w:hAnsi="Calibri"/>
          <w:sz w:val="22"/>
          <w:szCs w:val="22"/>
        </w:rPr>
        <w:t xml:space="preserve"> deleted from CU*BASE.</w:t>
      </w:r>
      <w:r>
        <w:rPr>
          <w:rFonts w:ascii="Calibri" w:hAnsi="Calibri"/>
          <w:sz w:val="22"/>
          <w:szCs w:val="22"/>
        </w:rPr>
        <w:t xml:space="preserve"> </w:t>
      </w:r>
    </w:p>
    <w:p w14:paraId="0E8D90E4" w14:textId="77777777" w:rsidR="002D5821" w:rsidRPr="0037173B" w:rsidRDefault="002D5821">
      <w:pPr>
        <w:pStyle w:val="checkboxes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12"/>
        <w:gridCol w:w="1811"/>
        <w:gridCol w:w="1903"/>
        <w:gridCol w:w="1540"/>
        <w:gridCol w:w="1087"/>
        <w:gridCol w:w="2989"/>
      </w:tblGrid>
      <w:tr w:rsidR="0048557D" w:rsidRPr="00C7343D" w14:paraId="13F0DB5D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335"/>
          <w:tblHeader/>
        </w:trPr>
        <w:tc>
          <w:tcPr>
            <w:tcW w:w="1812" w:type="dxa"/>
          </w:tcPr>
          <w:p w14:paraId="67FC2529" w14:textId="4556AB60" w:rsidR="0048557D" w:rsidRPr="00C7343D" w:rsidRDefault="0048557D" w:rsidP="0048557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User ID</w:t>
            </w:r>
          </w:p>
        </w:tc>
        <w:tc>
          <w:tcPr>
            <w:tcW w:w="3714" w:type="dxa"/>
            <w:gridSpan w:val="2"/>
            <w:tcBorders>
              <w:right w:val="single" w:sz="12" w:space="0" w:color="000000"/>
            </w:tcBorders>
          </w:tcPr>
          <w:p w14:paraId="4F2A87C9" w14:textId="77777777" w:rsidR="0048557D" w:rsidRPr="00C7343D" w:rsidRDefault="0048557D" w:rsidP="0048557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Employee Name</w:t>
            </w:r>
          </w:p>
        </w:tc>
        <w:tc>
          <w:tcPr>
            <w:tcW w:w="1540" w:type="dxa"/>
            <w:tcBorders>
              <w:left w:val="single" w:sz="12" w:space="0" w:color="000000"/>
            </w:tcBorders>
          </w:tcPr>
          <w:p w14:paraId="2DA80775" w14:textId="3224EB36" w:rsidR="0048557D" w:rsidRPr="00C7343D" w:rsidRDefault="0048557D" w:rsidP="0048557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User ID</w:t>
            </w:r>
          </w:p>
        </w:tc>
        <w:tc>
          <w:tcPr>
            <w:tcW w:w="4076" w:type="dxa"/>
            <w:gridSpan w:val="2"/>
          </w:tcPr>
          <w:p w14:paraId="2232DA63" w14:textId="00B9A42D" w:rsidR="0048557D" w:rsidRPr="00C7343D" w:rsidRDefault="0048557D" w:rsidP="0048557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C7343D">
              <w:rPr>
                <w:rFonts w:ascii="Calibri" w:hAnsi="Calibri"/>
                <w:sz w:val="22"/>
                <w:szCs w:val="22"/>
              </w:rPr>
              <w:t>Employee Name</w:t>
            </w:r>
          </w:p>
        </w:tc>
      </w:tr>
      <w:tr w:rsidR="005636BA" w:rsidRPr="00C7343D" w14:paraId="2ED9CEC3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812" w:type="dxa"/>
          </w:tcPr>
          <w:p w14:paraId="1A1C38A2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tcBorders>
              <w:right w:val="single" w:sz="12" w:space="0" w:color="000000"/>
            </w:tcBorders>
          </w:tcPr>
          <w:p w14:paraId="47B55B05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2" w:space="0" w:color="000000"/>
            </w:tcBorders>
          </w:tcPr>
          <w:p w14:paraId="1371A330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098E3026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636BA" w:rsidRPr="00C7343D" w14:paraId="36636DF8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812" w:type="dxa"/>
          </w:tcPr>
          <w:p w14:paraId="74DDE814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4" w:type="dxa"/>
            <w:gridSpan w:val="2"/>
            <w:tcBorders>
              <w:right w:val="single" w:sz="12" w:space="0" w:color="000000"/>
            </w:tcBorders>
          </w:tcPr>
          <w:p w14:paraId="001D2DEC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2" w:space="0" w:color="000000"/>
            </w:tcBorders>
          </w:tcPr>
          <w:p w14:paraId="7A776483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5157F51E" w14:textId="77777777" w:rsidR="005636BA" w:rsidRPr="00C7343D" w:rsidRDefault="005636B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0280E" w:rsidRPr="00C7343D" w14:paraId="048D65B8" w14:textId="77777777" w:rsidTr="0048557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623" w:type="dxa"/>
            <w:gridSpan w:val="2"/>
          </w:tcPr>
          <w:p w14:paraId="1F7E966B" w14:textId="77777777" w:rsidR="0050280E" w:rsidRPr="0050280E" w:rsidRDefault="0050280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0280E">
              <w:rPr>
                <w:rFonts w:ascii="Calibri" w:hAnsi="Calibri"/>
                <w:b/>
                <w:sz w:val="22"/>
                <w:szCs w:val="22"/>
              </w:rPr>
              <w:t>Section 3 – Security Officer Signature</w:t>
            </w:r>
          </w:p>
        </w:tc>
        <w:tc>
          <w:tcPr>
            <w:tcW w:w="3443" w:type="dxa"/>
            <w:gridSpan w:val="2"/>
          </w:tcPr>
          <w:p w14:paraId="565D39BF" w14:textId="77777777" w:rsidR="0050280E" w:rsidRPr="00C7343D" w:rsidRDefault="0050280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517D3B0A" w14:textId="77777777" w:rsidR="0050280E" w:rsidRPr="00C7343D" w:rsidRDefault="0050280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#</w:t>
            </w:r>
          </w:p>
        </w:tc>
        <w:tc>
          <w:tcPr>
            <w:tcW w:w="2989" w:type="dxa"/>
          </w:tcPr>
          <w:p w14:paraId="4C4EC2A1" w14:textId="77777777" w:rsidR="0050280E" w:rsidRPr="00C7343D" w:rsidRDefault="0050280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840568" w14:textId="77777777" w:rsidR="002D5821" w:rsidRPr="00C7343D" w:rsidRDefault="002D5821">
      <w:pPr>
        <w:pStyle w:val="Heading1"/>
        <w:rPr>
          <w:rFonts w:ascii="Calibri" w:hAnsi="Calibri"/>
          <w:sz w:val="22"/>
        </w:rPr>
      </w:pPr>
      <w:r w:rsidRPr="00C7343D">
        <w:rPr>
          <w:rFonts w:ascii="Calibri" w:hAnsi="Calibri"/>
          <w:sz w:val="22"/>
        </w:rPr>
        <w:tab/>
      </w:r>
    </w:p>
    <w:p w14:paraId="46D03E26" w14:textId="77777777" w:rsidR="002D5821" w:rsidRPr="00C7343D" w:rsidRDefault="002D5821" w:rsidP="000558FD">
      <w:pPr>
        <w:pStyle w:val="signatures"/>
        <w:spacing w:before="120"/>
        <w:ind w:left="0"/>
        <w:rPr>
          <w:rFonts w:ascii="Calibri" w:hAnsi="Calibri"/>
          <w:sz w:val="18"/>
        </w:rPr>
      </w:pPr>
    </w:p>
    <w:sectPr w:rsidR="002D5821" w:rsidRPr="00C7343D" w:rsidSect="002A0DA0">
      <w:headerReference w:type="default" r:id="rId9"/>
      <w:footerReference w:type="first" r:id="rId10"/>
      <w:pgSz w:w="12240" w:h="15840" w:code="1"/>
      <w:pgMar w:top="360" w:right="576" w:bottom="360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40FD" w14:textId="77777777" w:rsidR="00EA5CD7" w:rsidRDefault="00EA5CD7">
      <w:r>
        <w:separator/>
      </w:r>
    </w:p>
  </w:endnote>
  <w:endnote w:type="continuationSeparator" w:id="0">
    <w:p w14:paraId="6DEBEE9F" w14:textId="77777777" w:rsidR="00EA5CD7" w:rsidRDefault="00EA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A34" w14:textId="063FB199" w:rsidR="00F05645" w:rsidRPr="00665CBB" w:rsidRDefault="00F05645">
    <w:pPr>
      <w:pStyle w:val="Footer"/>
      <w:rPr>
        <w:sz w:val="20"/>
      </w:rPr>
    </w:pPr>
    <w:r w:rsidRPr="00665CBB">
      <w:rPr>
        <w:sz w:val="20"/>
      </w:rPr>
      <w:fldChar w:fldCharType="begin"/>
    </w:r>
    <w:r w:rsidRPr="00665CBB">
      <w:rPr>
        <w:sz w:val="20"/>
      </w:rPr>
      <w:instrText xml:space="preserve"> FILENAME \p </w:instrText>
    </w:r>
    <w:r w:rsidRPr="00665CBB">
      <w:rPr>
        <w:sz w:val="20"/>
      </w:rPr>
      <w:fldChar w:fldCharType="separate"/>
    </w:r>
    <w:r w:rsidR="0048557D">
      <w:rPr>
        <w:noProof/>
        <w:sz w:val="20"/>
      </w:rPr>
      <w:t>C:\Users\mthiemonge\Downloads\Sign-On User ID Authorization Form.doc</w:t>
    </w:r>
    <w:r w:rsidRPr="00665CBB">
      <w:rPr>
        <w:sz w:val="20"/>
      </w:rPr>
      <w:fldChar w:fldCharType="end"/>
    </w:r>
    <w:r w:rsidRPr="00665CBB">
      <w:rPr>
        <w:sz w:val="20"/>
      </w:rPr>
      <w:t xml:space="preserve">  Updated 10/12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6004" w14:textId="77777777" w:rsidR="00EA5CD7" w:rsidRDefault="00EA5CD7">
      <w:r>
        <w:separator/>
      </w:r>
    </w:p>
  </w:footnote>
  <w:footnote w:type="continuationSeparator" w:id="0">
    <w:p w14:paraId="517FEC4A" w14:textId="77777777" w:rsidR="00EA5CD7" w:rsidRDefault="00EA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BDC" w14:textId="77777777" w:rsidR="00F05645" w:rsidRDefault="00F05645">
    <w:pPr>
      <w:tabs>
        <w:tab w:val="center" w:pos="5310"/>
        <w:tab w:val="right" w:pos="11070"/>
      </w:tabs>
    </w:pPr>
    <w:r>
      <w:rPr>
        <w:rFonts w:ascii="Comic Sans MS" w:hAnsi="Comic Sans MS"/>
        <w:sz w:val="16"/>
      </w:rPr>
      <w:tab/>
    </w:r>
    <w:r>
      <w:rPr>
        <w:rFonts w:ascii="Comic Sans MS" w:hAnsi="Comic Sans MS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E41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E0F"/>
    <w:rsid w:val="0000643C"/>
    <w:rsid w:val="00013517"/>
    <w:rsid w:val="00053CF6"/>
    <w:rsid w:val="000558FD"/>
    <w:rsid w:val="00077744"/>
    <w:rsid w:val="000A782B"/>
    <w:rsid w:val="000B2032"/>
    <w:rsid w:val="000D7483"/>
    <w:rsid w:val="000F1275"/>
    <w:rsid w:val="000F6599"/>
    <w:rsid w:val="0010182B"/>
    <w:rsid w:val="00135579"/>
    <w:rsid w:val="001C4A27"/>
    <w:rsid w:val="001D2E0F"/>
    <w:rsid w:val="0023746B"/>
    <w:rsid w:val="002A0DA0"/>
    <w:rsid w:val="002C38A7"/>
    <w:rsid w:val="002D5821"/>
    <w:rsid w:val="002F16A6"/>
    <w:rsid w:val="003123DB"/>
    <w:rsid w:val="0037173B"/>
    <w:rsid w:val="00380711"/>
    <w:rsid w:val="0039452F"/>
    <w:rsid w:val="003B45C2"/>
    <w:rsid w:val="003D7E19"/>
    <w:rsid w:val="003F202D"/>
    <w:rsid w:val="004100DE"/>
    <w:rsid w:val="00434864"/>
    <w:rsid w:val="0046035E"/>
    <w:rsid w:val="00465CEC"/>
    <w:rsid w:val="004722CE"/>
    <w:rsid w:val="0048557D"/>
    <w:rsid w:val="0050280E"/>
    <w:rsid w:val="00513279"/>
    <w:rsid w:val="0056289A"/>
    <w:rsid w:val="005636BA"/>
    <w:rsid w:val="00581DF7"/>
    <w:rsid w:val="00596D2A"/>
    <w:rsid w:val="005A7A5C"/>
    <w:rsid w:val="00625F00"/>
    <w:rsid w:val="00652157"/>
    <w:rsid w:val="00665CBB"/>
    <w:rsid w:val="006A0D78"/>
    <w:rsid w:val="006B4339"/>
    <w:rsid w:val="00804A0D"/>
    <w:rsid w:val="00844345"/>
    <w:rsid w:val="00847268"/>
    <w:rsid w:val="008A0841"/>
    <w:rsid w:val="009F0B75"/>
    <w:rsid w:val="00A33C08"/>
    <w:rsid w:val="00A52C6C"/>
    <w:rsid w:val="00B0520E"/>
    <w:rsid w:val="00B30247"/>
    <w:rsid w:val="00B36800"/>
    <w:rsid w:val="00B74B29"/>
    <w:rsid w:val="00B82A65"/>
    <w:rsid w:val="00BA28DA"/>
    <w:rsid w:val="00BA7896"/>
    <w:rsid w:val="00BE4E71"/>
    <w:rsid w:val="00C55CE3"/>
    <w:rsid w:val="00C7343D"/>
    <w:rsid w:val="00CB396D"/>
    <w:rsid w:val="00D8720B"/>
    <w:rsid w:val="00DA2C3C"/>
    <w:rsid w:val="00DF1CE7"/>
    <w:rsid w:val="00E620AA"/>
    <w:rsid w:val="00EA5CD7"/>
    <w:rsid w:val="00F05645"/>
    <w:rsid w:val="00F838B8"/>
    <w:rsid w:val="00FD2EAB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E03146"/>
  <w15:chartTrackingRefBased/>
  <w15:docId w15:val="{589BAE19-31FC-460E-9DA9-51E96BC0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hd w:val="solid" w:color="auto" w:fill="auto"/>
      <w:spacing w:before="120" w:after="60"/>
      <w:jc w:val="center"/>
      <w:outlineLvl w:val="0"/>
    </w:pPr>
    <w:rPr>
      <w:rFonts w:ascii="Comic Sans MS" w:hAnsi="Comic Sans MS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right="4320"/>
      <w:outlineLvl w:val="1"/>
    </w:pPr>
    <w:rPr>
      <w:rFonts w:ascii="Comic Sans MS" w:hAnsi="Comic Sans MS"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tabs>
        <w:tab w:val="center" w:pos="5310"/>
        <w:tab w:val="right" w:pos="10800"/>
      </w:tabs>
      <w:spacing w:before="240"/>
      <w:ind w:left="252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after="60"/>
      <w:jc w:val="center"/>
      <w:outlineLvl w:val="4"/>
    </w:pPr>
    <w:rPr>
      <w:rFonts w:ascii="Comic Sans MS" w:hAnsi="Comic Sans MS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ignatures">
    <w:name w:val="signatures"/>
    <w:basedOn w:val="Normal"/>
    <w:pPr>
      <w:tabs>
        <w:tab w:val="left" w:leader="underscore" w:pos="7200"/>
      </w:tabs>
      <w:ind w:left="540"/>
    </w:pPr>
    <w:rPr>
      <w:rFonts w:ascii="Comic Sans MS" w:hAnsi="Comic Sans MS"/>
      <w:sz w:val="16"/>
    </w:rPr>
  </w:style>
  <w:style w:type="paragraph" w:customStyle="1" w:styleId="checkboxes">
    <w:name w:val="checkboxes"/>
    <w:basedOn w:val="Normal"/>
    <w:pPr>
      <w:ind w:left="540" w:hanging="540"/>
    </w:pPr>
    <w:rPr>
      <w:rFonts w:ascii="Comic Sans MS" w:hAnsi="Comic Sans MS"/>
      <w:sz w:val="18"/>
    </w:rPr>
  </w:style>
  <w:style w:type="paragraph" w:styleId="ListBullet">
    <w:name w:val="List Bulle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  <w:ind w:right="6408"/>
    </w:pPr>
    <w:rPr>
      <w:rFonts w:ascii="Comic Sans MS" w:hAnsi="Comic Sans MS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80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C65F-4FE7-47E2-BD29-D5EE7CF3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of-Month Form</vt:lpstr>
    </vt:vector>
  </TitlesOfParts>
  <Company>WESCO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of-Month Form</dc:title>
  <dc:subject/>
  <dc:creator>Pauline Van Zalen</dc:creator>
  <cp:keywords/>
  <cp:lastModifiedBy>Megan Thiemonge-Ramos</cp:lastModifiedBy>
  <cp:revision>2</cp:revision>
  <cp:lastPrinted>2010-10-13T18:54:00Z</cp:lastPrinted>
  <dcterms:created xsi:type="dcterms:W3CDTF">2021-12-29T15:02:00Z</dcterms:created>
  <dcterms:modified xsi:type="dcterms:W3CDTF">2021-12-29T15:02:00Z</dcterms:modified>
</cp:coreProperties>
</file>